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665941" w14:textId="5A80A5A3" w:rsidR="006D660D" w:rsidRDefault="006D660D" w:rsidP="006D660D">
      <w:pPr>
        <w:pStyle w:val="western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536351681"/>
      <w:bookmarkEnd w:id="0"/>
      <w:r w:rsidRPr="00B904AC">
        <w:rPr>
          <w:rFonts w:ascii="Arial" w:hAnsi="Arial" w:cs="Arial"/>
          <w:b/>
          <w:bCs/>
          <w:sz w:val="32"/>
          <w:szCs w:val="32"/>
        </w:rPr>
        <w:t>Heve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1C36A3">
        <w:rPr>
          <w:rFonts w:ascii="Arial" w:hAnsi="Arial" w:cs="Arial"/>
          <w:b/>
          <w:bCs/>
          <w:sz w:val="32"/>
          <w:szCs w:val="32"/>
        </w:rPr>
        <w:t>vár</w:t>
      </w:r>
      <w:r w:rsidRPr="00F2131A">
        <w:rPr>
          <w:rFonts w:ascii="Arial" w:hAnsi="Arial" w:cs="Arial"/>
          <w:b/>
          <w:bCs/>
          <w:sz w:val="32"/>
          <w:szCs w:val="32"/>
        </w:rPr>
        <w:t>megye 2</w:t>
      </w:r>
      <w:r w:rsidRPr="00B904AC">
        <w:rPr>
          <w:rFonts w:ascii="Arial" w:hAnsi="Arial" w:cs="Arial"/>
          <w:b/>
          <w:bCs/>
          <w:sz w:val="32"/>
          <w:szCs w:val="32"/>
        </w:rPr>
        <w:t>0</w:t>
      </w:r>
      <w:r w:rsidR="00F87A61">
        <w:rPr>
          <w:rFonts w:ascii="Arial" w:hAnsi="Arial" w:cs="Arial"/>
          <w:b/>
          <w:bCs/>
          <w:sz w:val="32"/>
          <w:szCs w:val="32"/>
        </w:rPr>
        <w:t>2</w:t>
      </w:r>
      <w:r w:rsidR="001C36A3">
        <w:rPr>
          <w:rFonts w:ascii="Arial" w:hAnsi="Arial" w:cs="Arial"/>
          <w:b/>
          <w:bCs/>
          <w:sz w:val="32"/>
          <w:szCs w:val="32"/>
        </w:rPr>
        <w:t>3</w:t>
      </w:r>
      <w:r w:rsidRPr="00B904AC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B904AC">
        <w:rPr>
          <w:rFonts w:ascii="Arial" w:hAnsi="Arial" w:cs="Arial"/>
          <w:b/>
          <w:bCs/>
          <w:sz w:val="32"/>
          <w:szCs w:val="32"/>
        </w:rPr>
        <w:t>évi</w:t>
      </w:r>
    </w:p>
    <w:p w14:paraId="557AE509" w14:textId="72D9134D" w:rsidR="006D660D" w:rsidRPr="00B904AC" w:rsidRDefault="006D660D" w:rsidP="006D660D">
      <w:pPr>
        <w:pStyle w:val="western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904AC">
        <w:rPr>
          <w:rFonts w:ascii="Arial" w:hAnsi="Arial" w:cs="Arial"/>
          <w:b/>
          <w:bCs/>
          <w:sz w:val="32"/>
          <w:szCs w:val="32"/>
        </w:rPr>
        <w:t>Nyí</w:t>
      </w:r>
      <w:r>
        <w:rPr>
          <w:rFonts w:ascii="Arial" w:hAnsi="Arial" w:cs="Arial"/>
          <w:b/>
          <w:bCs/>
          <w:sz w:val="32"/>
          <w:szCs w:val="32"/>
        </w:rPr>
        <w:t>lt Éjszakai Tájfutó Bajnokság</w:t>
      </w:r>
      <w:r w:rsidR="0082350A">
        <w:rPr>
          <w:rFonts w:ascii="Arial" w:hAnsi="Arial" w:cs="Arial"/>
          <w:b/>
          <w:bCs/>
          <w:sz w:val="32"/>
          <w:szCs w:val="32"/>
        </w:rPr>
        <w:t>a</w:t>
      </w:r>
    </w:p>
    <w:p w14:paraId="4B6561EF" w14:textId="57C2D462" w:rsidR="00BD00EE" w:rsidRPr="001C36A3" w:rsidRDefault="00BD00EE" w:rsidP="001C36A3">
      <w:pPr>
        <w:pStyle w:val="western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8B3446">
        <w:rPr>
          <w:rFonts w:ascii="Arial" w:hAnsi="Arial" w:cs="Arial"/>
          <w:b/>
          <w:bCs/>
          <w:sz w:val="32"/>
          <w:szCs w:val="32"/>
        </w:rPr>
        <w:t>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="001C36A3">
        <w:rPr>
          <w:rFonts w:ascii="Arial" w:hAnsi="Arial" w:cs="Arial"/>
          <w:b/>
          <w:bCs/>
          <w:sz w:val="32"/>
          <w:szCs w:val="32"/>
        </w:rPr>
        <w:t>.10.07</w:t>
      </w:r>
    </w:p>
    <w:p w14:paraId="3D3AE4C7" w14:textId="77777777" w:rsidR="006D660D" w:rsidRPr="008B3446" w:rsidRDefault="006D660D" w:rsidP="006D660D">
      <w:pPr>
        <w:pStyle w:val="western"/>
        <w:spacing w:before="0" w:after="0"/>
        <w:rPr>
          <w:rFonts w:ascii="Arial" w:hAnsi="Arial" w:cs="Arial"/>
        </w:rPr>
      </w:pPr>
    </w:p>
    <w:p w14:paraId="7FC5E0E7" w14:textId="77132A53" w:rsidR="00193243" w:rsidRDefault="00193243" w:rsidP="00193243">
      <w:pPr>
        <w:pStyle w:val="Norml1"/>
        <w:spacing w:line="240" w:lineRule="auto"/>
        <w:ind w:left="358" w:right="-1"/>
        <w:jc w:val="both"/>
        <w:rPr>
          <w:sz w:val="24"/>
          <w:szCs w:val="24"/>
        </w:rPr>
      </w:pPr>
    </w:p>
    <w:p w14:paraId="6CB6A01B" w14:textId="77777777" w:rsidR="00F230F2" w:rsidRPr="006C7A0E" w:rsidRDefault="00F230F2" w:rsidP="006C7A0E">
      <w:pPr>
        <w:pStyle w:val="Norm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AF62A"/>
        <w:spacing w:line="240" w:lineRule="auto"/>
        <w:ind w:left="-1" w:right="-1" w:hanging="1"/>
        <w:rPr>
          <w:b/>
          <w:sz w:val="24"/>
          <w:szCs w:val="24"/>
        </w:rPr>
      </w:pPr>
      <w:r w:rsidRPr="006C7A0E">
        <w:rPr>
          <w:b/>
          <w:sz w:val="24"/>
          <w:szCs w:val="24"/>
        </w:rPr>
        <w:t>Pályaadatok</w:t>
      </w:r>
    </w:p>
    <w:p w14:paraId="12BA51AD" w14:textId="77777777" w:rsidR="00202656" w:rsidRPr="0027172C" w:rsidRDefault="00202656">
      <w:pPr>
        <w:pStyle w:val="Norml1"/>
        <w:spacing w:line="240" w:lineRule="auto"/>
        <w:ind w:left="-1" w:right="-1" w:hanging="1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5"/>
        <w:gridCol w:w="1386"/>
        <w:gridCol w:w="1024"/>
        <w:gridCol w:w="1276"/>
        <w:gridCol w:w="1378"/>
      </w:tblGrid>
      <w:tr w:rsidR="006D660D" w:rsidRPr="00895F1A" w14:paraId="44365D18" w14:textId="77777777" w:rsidTr="00DB721C">
        <w:tc>
          <w:tcPr>
            <w:tcW w:w="1915" w:type="dxa"/>
          </w:tcPr>
          <w:p w14:paraId="044006CF" w14:textId="77777777" w:rsidR="006D660D" w:rsidRPr="00895F1A" w:rsidRDefault="006D660D" w:rsidP="00887CFB">
            <w:pPr>
              <w:pStyle w:val="Norml1"/>
              <w:spacing w:line="240" w:lineRule="auto"/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895F1A">
              <w:rPr>
                <w:b/>
                <w:bCs/>
              </w:rPr>
              <w:t>ategória</w:t>
            </w:r>
          </w:p>
        </w:tc>
        <w:tc>
          <w:tcPr>
            <w:tcW w:w="1386" w:type="dxa"/>
          </w:tcPr>
          <w:p w14:paraId="2751E002" w14:textId="77777777" w:rsidR="006D660D" w:rsidRPr="00895F1A" w:rsidRDefault="006D660D" w:rsidP="00887CFB">
            <w:pPr>
              <w:pStyle w:val="Norml1"/>
              <w:spacing w:line="240" w:lineRule="auto"/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895F1A">
              <w:rPr>
                <w:b/>
                <w:bCs/>
              </w:rPr>
              <w:t>áv</w:t>
            </w:r>
          </w:p>
        </w:tc>
        <w:tc>
          <w:tcPr>
            <w:tcW w:w="1024" w:type="dxa"/>
          </w:tcPr>
          <w:p w14:paraId="0B0B7808" w14:textId="77777777" w:rsidR="006D660D" w:rsidRPr="00895F1A" w:rsidRDefault="006D660D" w:rsidP="00887CFB">
            <w:pPr>
              <w:pStyle w:val="Norml1"/>
              <w:spacing w:line="240" w:lineRule="auto"/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895F1A">
              <w:rPr>
                <w:b/>
                <w:bCs/>
              </w:rPr>
              <w:t>zint</w:t>
            </w:r>
          </w:p>
        </w:tc>
        <w:tc>
          <w:tcPr>
            <w:tcW w:w="1276" w:type="dxa"/>
          </w:tcPr>
          <w:p w14:paraId="52089370" w14:textId="77777777" w:rsidR="006D660D" w:rsidRPr="00895F1A" w:rsidRDefault="006D660D" w:rsidP="00887CFB">
            <w:pPr>
              <w:pStyle w:val="Norml1"/>
              <w:spacing w:line="240" w:lineRule="auto"/>
              <w:ind w:right="-1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e</w:t>
            </w:r>
            <w:r w:rsidRPr="00895F1A">
              <w:rPr>
                <w:b/>
                <w:bCs/>
              </w:rPr>
              <w:t>ll.pont</w:t>
            </w:r>
            <w:proofErr w:type="spellEnd"/>
            <w:proofErr w:type="gramEnd"/>
          </w:p>
        </w:tc>
        <w:tc>
          <w:tcPr>
            <w:tcW w:w="1378" w:type="dxa"/>
          </w:tcPr>
          <w:p w14:paraId="2E0D02EF" w14:textId="77777777" w:rsidR="006D660D" w:rsidRPr="00895F1A" w:rsidRDefault="006D660D" w:rsidP="00887CFB">
            <w:pPr>
              <w:pStyle w:val="Norml1"/>
              <w:spacing w:line="240" w:lineRule="auto"/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lagozás</w:t>
            </w:r>
          </w:p>
        </w:tc>
      </w:tr>
      <w:tr w:rsidR="006E4B9F" w:rsidRPr="006E4B9F" w14:paraId="13CFF045" w14:textId="77777777" w:rsidTr="00DB721C">
        <w:tc>
          <w:tcPr>
            <w:tcW w:w="1915" w:type="dxa"/>
          </w:tcPr>
          <w:p w14:paraId="152155E2" w14:textId="61882000" w:rsidR="006E4B9F" w:rsidRPr="006E4B9F" w:rsidRDefault="006E4B9F" w:rsidP="00887CFB">
            <w:pPr>
              <w:pStyle w:val="Norml1"/>
              <w:spacing w:line="240" w:lineRule="auto"/>
              <w:ind w:right="-1"/>
              <w:jc w:val="center"/>
            </w:pPr>
            <w:r>
              <w:t>N14C</w:t>
            </w:r>
          </w:p>
        </w:tc>
        <w:tc>
          <w:tcPr>
            <w:tcW w:w="1386" w:type="dxa"/>
          </w:tcPr>
          <w:p w14:paraId="3AE87AD2" w14:textId="5392AFAF" w:rsidR="006E4B9F" w:rsidRPr="006E4B9F" w:rsidRDefault="006862B8" w:rsidP="00887CFB">
            <w:pPr>
              <w:pStyle w:val="Norml1"/>
              <w:spacing w:line="240" w:lineRule="auto"/>
              <w:ind w:right="-1"/>
              <w:jc w:val="center"/>
            </w:pPr>
            <w:r>
              <w:t>1500</w:t>
            </w:r>
          </w:p>
        </w:tc>
        <w:tc>
          <w:tcPr>
            <w:tcW w:w="1024" w:type="dxa"/>
          </w:tcPr>
          <w:p w14:paraId="03BC9B37" w14:textId="422283CA" w:rsidR="006E4B9F" w:rsidRPr="006E4B9F" w:rsidRDefault="006862B8" w:rsidP="00887CFB">
            <w:pPr>
              <w:pStyle w:val="Norml1"/>
              <w:spacing w:line="240" w:lineRule="auto"/>
              <w:ind w:right="-1"/>
              <w:jc w:val="center"/>
            </w:pPr>
            <w:r>
              <w:t>75</w:t>
            </w:r>
          </w:p>
        </w:tc>
        <w:tc>
          <w:tcPr>
            <w:tcW w:w="1276" w:type="dxa"/>
          </w:tcPr>
          <w:p w14:paraId="759B470C" w14:textId="4126AC68" w:rsidR="006E4B9F" w:rsidRPr="006E4B9F" w:rsidRDefault="006862B8" w:rsidP="00887CFB">
            <w:pPr>
              <w:pStyle w:val="Norml1"/>
              <w:spacing w:line="240" w:lineRule="auto"/>
              <w:ind w:right="-1"/>
              <w:jc w:val="center"/>
            </w:pPr>
            <w:r>
              <w:t>7</w:t>
            </w:r>
          </w:p>
        </w:tc>
        <w:tc>
          <w:tcPr>
            <w:tcW w:w="1378" w:type="dxa"/>
          </w:tcPr>
          <w:p w14:paraId="61018ECB" w14:textId="77777777" w:rsidR="006E4B9F" w:rsidRPr="006E4B9F" w:rsidRDefault="006E4B9F" w:rsidP="00887CFB">
            <w:pPr>
              <w:pStyle w:val="Norml1"/>
              <w:spacing w:line="240" w:lineRule="auto"/>
              <w:ind w:right="-1"/>
              <w:jc w:val="center"/>
            </w:pPr>
          </w:p>
        </w:tc>
      </w:tr>
      <w:tr w:rsidR="006D660D" w:rsidRPr="00895F1A" w14:paraId="2A55974A" w14:textId="77777777" w:rsidTr="00DB721C">
        <w:tc>
          <w:tcPr>
            <w:tcW w:w="1915" w:type="dxa"/>
          </w:tcPr>
          <w:p w14:paraId="749E4C7D" w14:textId="77777777" w:rsidR="006D660D" w:rsidRDefault="006D660D" w:rsidP="00887CFB">
            <w:pPr>
              <w:pStyle w:val="Norml1"/>
              <w:spacing w:line="240" w:lineRule="auto"/>
              <w:ind w:right="-1"/>
              <w:jc w:val="center"/>
            </w:pPr>
            <w:r>
              <w:t>N16B</w:t>
            </w:r>
          </w:p>
        </w:tc>
        <w:tc>
          <w:tcPr>
            <w:tcW w:w="1386" w:type="dxa"/>
          </w:tcPr>
          <w:p w14:paraId="77E95164" w14:textId="3B91CCE5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0</w:t>
            </w:r>
          </w:p>
        </w:tc>
        <w:tc>
          <w:tcPr>
            <w:tcW w:w="1024" w:type="dxa"/>
          </w:tcPr>
          <w:p w14:paraId="4CE45E71" w14:textId="78D33A27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1276" w:type="dxa"/>
          </w:tcPr>
          <w:p w14:paraId="7007EB4A" w14:textId="50F0843A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7ADA78B4" w14:textId="77777777" w:rsidR="006D660D" w:rsidRPr="00EB381F" w:rsidRDefault="006D660D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D660D" w:rsidRPr="00895F1A" w14:paraId="6B010EBB" w14:textId="77777777" w:rsidTr="00DB721C">
        <w:tc>
          <w:tcPr>
            <w:tcW w:w="1915" w:type="dxa"/>
          </w:tcPr>
          <w:p w14:paraId="3099BC23" w14:textId="77777777" w:rsidR="006D660D" w:rsidRPr="00895F1A" w:rsidRDefault="006D660D" w:rsidP="00887CFB">
            <w:pPr>
              <w:pStyle w:val="Norml1"/>
              <w:spacing w:line="240" w:lineRule="auto"/>
              <w:ind w:right="-1"/>
              <w:jc w:val="center"/>
            </w:pPr>
            <w:r>
              <w:t>N18B</w:t>
            </w:r>
          </w:p>
        </w:tc>
        <w:tc>
          <w:tcPr>
            <w:tcW w:w="1386" w:type="dxa"/>
          </w:tcPr>
          <w:p w14:paraId="14D364C8" w14:textId="2C1C3075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00</w:t>
            </w:r>
          </w:p>
        </w:tc>
        <w:tc>
          <w:tcPr>
            <w:tcW w:w="1024" w:type="dxa"/>
          </w:tcPr>
          <w:p w14:paraId="0CCE0CE0" w14:textId="3CD02F82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0</w:t>
            </w:r>
          </w:p>
        </w:tc>
        <w:tc>
          <w:tcPr>
            <w:tcW w:w="1276" w:type="dxa"/>
          </w:tcPr>
          <w:p w14:paraId="57D09409" w14:textId="4446B4D9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77CC12FB" w14:textId="77777777" w:rsidR="006D660D" w:rsidRPr="00EB381F" w:rsidRDefault="006D660D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D660D" w:rsidRPr="00895F1A" w14:paraId="5321BB47" w14:textId="77777777" w:rsidTr="00DB721C">
        <w:tc>
          <w:tcPr>
            <w:tcW w:w="1915" w:type="dxa"/>
          </w:tcPr>
          <w:p w14:paraId="229F1D56" w14:textId="77777777" w:rsidR="006D660D" w:rsidRPr="00895F1A" w:rsidRDefault="006D660D" w:rsidP="00887CFB">
            <w:pPr>
              <w:pStyle w:val="Norml1"/>
              <w:spacing w:line="240" w:lineRule="auto"/>
              <w:ind w:right="-1"/>
              <w:jc w:val="center"/>
            </w:pPr>
            <w:r>
              <w:t>N21B</w:t>
            </w:r>
          </w:p>
        </w:tc>
        <w:tc>
          <w:tcPr>
            <w:tcW w:w="1386" w:type="dxa"/>
          </w:tcPr>
          <w:p w14:paraId="4D353A64" w14:textId="0E7F7799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00</w:t>
            </w:r>
          </w:p>
        </w:tc>
        <w:tc>
          <w:tcPr>
            <w:tcW w:w="1024" w:type="dxa"/>
          </w:tcPr>
          <w:p w14:paraId="0E0DF97B" w14:textId="6F866E91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276" w:type="dxa"/>
          </w:tcPr>
          <w:p w14:paraId="49288D6B" w14:textId="7C1CC83E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33C62261" w14:textId="77777777" w:rsidR="006D660D" w:rsidRPr="00EB381F" w:rsidRDefault="006D660D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D00EE" w:rsidRPr="00895F1A" w14:paraId="2A8CC073" w14:textId="77777777" w:rsidTr="00DB721C">
        <w:tc>
          <w:tcPr>
            <w:tcW w:w="1915" w:type="dxa"/>
          </w:tcPr>
          <w:p w14:paraId="1F2D4822" w14:textId="5D5781BA" w:rsidR="00BD00EE" w:rsidRDefault="00BD00EE" w:rsidP="00887CFB">
            <w:pPr>
              <w:pStyle w:val="Norml1"/>
              <w:spacing w:line="240" w:lineRule="auto"/>
              <w:ind w:right="-1"/>
              <w:jc w:val="center"/>
            </w:pPr>
            <w:r>
              <w:t>N35B</w:t>
            </w:r>
          </w:p>
        </w:tc>
        <w:tc>
          <w:tcPr>
            <w:tcW w:w="1386" w:type="dxa"/>
          </w:tcPr>
          <w:p w14:paraId="27350DC1" w14:textId="0D6BA87C" w:rsidR="00BD00EE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00</w:t>
            </w:r>
          </w:p>
        </w:tc>
        <w:tc>
          <w:tcPr>
            <w:tcW w:w="1024" w:type="dxa"/>
          </w:tcPr>
          <w:p w14:paraId="395D70F1" w14:textId="211BDBAD" w:rsidR="00BD00EE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0</w:t>
            </w:r>
          </w:p>
        </w:tc>
        <w:tc>
          <w:tcPr>
            <w:tcW w:w="1276" w:type="dxa"/>
          </w:tcPr>
          <w:p w14:paraId="50C2A07F" w14:textId="2C40A8DB" w:rsidR="00BD00EE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559404E6" w14:textId="77777777" w:rsidR="00BD00EE" w:rsidRPr="00EB381F" w:rsidRDefault="00BD00EE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D660D" w:rsidRPr="00895F1A" w14:paraId="5EEB3DB4" w14:textId="77777777" w:rsidTr="00DB721C">
        <w:tc>
          <w:tcPr>
            <w:tcW w:w="1915" w:type="dxa"/>
          </w:tcPr>
          <w:p w14:paraId="499B65A2" w14:textId="77777777" w:rsidR="006D660D" w:rsidRDefault="006D660D" w:rsidP="00887CFB">
            <w:pPr>
              <w:pStyle w:val="Norml1"/>
              <w:spacing w:line="240" w:lineRule="auto"/>
              <w:ind w:right="-1"/>
              <w:jc w:val="center"/>
            </w:pPr>
            <w:r>
              <w:t>N45B</w:t>
            </w:r>
          </w:p>
        </w:tc>
        <w:tc>
          <w:tcPr>
            <w:tcW w:w="1386" w:type="dxa"/>
          </w:tcPr>
          <w:p w14:paraId="6996D6A2" w14:textId="35BE9509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00</w:t>
            </w:r>
          </w:p>
        </w:tc>
        <w:tc>
          <w:tcPr>
            <w:tcW w:w="1024" w:type="dxa"/>
          </w:tcPr>
          <w:p w14:paraId="5AB4FC70" w14:textId="1B79C2E3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0</w:t>
            </w:r>
          </w:p>
        </w:tc>
        <w:tc>
          <w:tcPr>
            <w:tcW w:w="1276" w:type="dxa"/>
          </w:tcPr>
          <w:p w14:paraId="6C452AA1" w14:textId="22BBB2F8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34814971" w14:textId="77777777" w:rsidR="006D660D" w:rsidRPr="00EB381F" w:rsidRDefault="006D660D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D00EE" w:rsidRPr="00895F1A" w14:paraId="3CAAA5BB" w14:textId="77777777" w:rsidTr="00DB721C">
        <w:tc>
          <w:tcPr>
            <w:tcW w:w="1915" w:type="dxa"/>
          </w:tcPr>
          <w:p w14:paraId="73A68F01" w14:textId="78EF13D1" w:rsidR="00BD00EE" w:rsidRDefault="00BD00EE" w:rsidP="00887CFB">
            <w:pPr>
              <w:pStyle w:val="Norml1"/>
              <w:spacing w:line="240" w:lineRule="auto"/>
              <w:ind w:right="-1"/>
              <w:jc w:val="center"/>
            </w:pPr>
            <w:r>
              <w:t>N55B</w:t>
            </w:r>
          </w:p>
        </w:tc>
        <w:tc>
          <w:tcPr>
            <w:tcW w:w="1386" w:type="dxa"/>
          </w:tcPr>
          <w:p w14:paraId="57C91C56" w14:textId="2B708C46" w:rsidR="00BD00EE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0</w:t>
            </w:r>
          </w:p>
        </w:tc>
        <w:tc>
          <w:tcPr>
            <w:tcW w:w="1024" w:type="dxa"/>
          </w:tcPr>
          <w:p w14:paraId="5950FC90" w14:textId="7ACEDE7F" w:rsidR="00BD00EE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1276" w:type="dxa"/>
          </w:tcPr>
          <w:p w14:paraId="12F5FAAE" w14:textId="7C5972B7" w:rsidR="00BD00EE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019E9AF0" w14:textId="77777777" w:rsidR="00BD00EE" w:rsidRPr="00EB381F" w:rsidRDefault="00BD00EE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D00EE" w:rsidRPr="00895F1A" w14:paraId="2324B049" w14:textId="77777777" w:rsidTr="00DB721C">
        <w:tc>
          <w:tcPr>
            <w:tcW w:w="1915" w:type="dxa"/>
          </w:tcPr>
          <w:p w14:paraId="5000BDA7" w14:textId="594AFDB8" w:rsidR="00BD00EE" w:rsidRDefault="00BD00EE" w:rsidP="00887CFB">
            <w:pPr>
              <w:pStyle w:val="Norml1"/>
              <w:spacing w:line="240" w:lineRule="auto"/>
              <w:ind w:right="-1"/>
              <w:jc w:val="center"/>
            </w:pPr>
            <w:r>
              <w:t>N65B</w:t>
            </w:r>
          </w:p>
        </w:tc>
        <w:tc>
          <w:tcPr>
            <w:tcW w:w="1386" w:type="dxa"/>
          </w:tcPr>
          <w:p w14:paraId="47789F50" w14:textId="2BFD6326" w:rsidR="00BD00EE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0</w:t>
            </w:r>
          </w:p>
        </w:tc>
        <w:tc>
          <w:tcPr>
            <w:tcW w:w="1024" w:type="dxa"/>
          </w:tcPr>
          <w:p w14:paraId="79848C43" w14:textId="4935E948" w:rsidR="00BD00EE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1276" w:type="dxa"/>
          </w:tcPr>
          <w:p w14:paraId="6D05DC20" w14:textId="17620D22" w:rsidR="00BD00EE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14DAA626" w14:textId="77777777" w:rsidR="00BD00EE" w:rsidRPr="00EB381F" w:rsidRDefault="00BD00EE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E4B9F" w:rsidRPr="00895F1A" w14:paraId="3DBCC4A3" w14:textId="77777777" w:rsidTr="00DB721C">
        <w:tc>
          <w:tcPr>
            <w:tcW w:w="1915" w:type="dxa"/>
          </w:tcPr>
          <w:p w14:paraId="28BFB30F" w14:textId="21D5CC5E" w:rsidR="006E4B9F" w:rsidRDefault="006E4B9F" w:rsidP="00887CFB">
            <w:pPr>
              <w:pStyle w:val="Norml1"/>
              <w:spacing w:line="240" w:lineRule="auto"/>
              <w:ind w:right="-1"/>
              <w:jc w:val="center"/>
            </w:pPr>
            <w:r>
              <w:t>F14C</w:t>
            </w:r>
          </w:p>
        </w:tc>
        <w:tc>
          <w:tcPr>
            <w:tcW w:w="1386" w:type="dxa"/>
          </w:tcPr>
          <w:p w14:paraId="5D44FDAB" w14:textId="723AE3A1" w:rsidR="006E4B9F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0</w:t>
            </w:r>
          </w:p>
        </w:tc>
        <w:tc>
          <w:tcPr>
            <w:tcW w:w="1024" w:type="dxa"/>
          </w:tcPr>
          <w:p w14:paraId="3AC4844E" w14:textId="7E295639" w:rsidR="006E4B9F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5</w:t>
            </w:r>
          </w:p>
        </w:tc>
        <w:tc>
          <w:tcPr>
            <w:tcW w:w="1276" w:type="dxa"/>
          </w:tcPr>
          <w:p w14:paraId="20146F7E" w14:textId="12DDB176" w:rsidR="006E4B9F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4B05EF5E" w14:textId="77777777" w:rsidR="006E4B9F" w:rsidRPr="00EB381F" w:rsidRDefault="006E4B9F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D660D" w:rsidRPr="00895F1A" w14:paraId="26782BE6" w14:textId="77777777" w:rsidTr="00DB721C">
        <w:tc>
          <w:tcPr>
            <w:tcW w:w="1915" w:type="dxa"/>
          </w:tcPr>
          <w:p w14:paraId="180D208E" w14:textId="55C9E0DC" w:rsidR="006D660D" w:rsidRPr="00895F1A" w:rsidRDefault="006D660D" w:rsidP="00887CFB">
            <w:pPr>
              <w:pStyle w:val="Norml1"/>
              <w:spacing w:line="240" w:lineRule="auto"/>
              <w:ind w:right="-1"/>
              <w:jc w:val="center"/>
            </w:pPr>
            <w:r>
              <w:t>F1</w:t>
            </w:r>
            <w:r w:rsidR="00BD00EE">
              <w:t>6</w:t>
            </w:r>
            <w:r>
              <w:t>B</w:t>
            </w:r>
          </w:p>
        </w:tc>
        <w:tc>
          <w:tcPr>
            <w:tcW w:w="1386" w:type="dxa"/>
          </w:tcPr>
          <w:p w14:paraId="4AA6B6EF" w14:textId="18CC61D6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00</w:t>
            </w:r>
          </w:p>
        </w:tc>
        <w:tc>
          <w:tcPr>
            <w:tcW w:w="1024" w:type="dxa"/>
          </w:tcPr>
          <w:p w14:paraId="78C4D65F" w14:textId="0B119F69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0</w:t>
            </w:r>
          </w:p>
        </w:tc>
        <w:tc>
          <w:tcPr>
            <w:tcW w:w="1276" w:type="dxa"/>
          </w:tcPr>
          <w:p w14:paraId="3260FBC4" w14:textId="7F9C4168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4DA74E6B" w14:textId="77777777" w:rsidR="006D660D" w:rsidRPr="00EB381F" w:rsidRDefault="006D660D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D00EE" w:rsidRPr="00895F1A" w14:paraId="1DD870B0" w14:textId="77777777" w:rsidTr="00DB721C">
        <w:tc>
          <w:tcPr>
            <w:tcW w:w="1915" w:type="dxa"/>
          </w:tcPr>
          <w:p w14:paraId="67984E96" w14:textId="4214F2A0" w:rsidR="00BD00EE" w:rsidRDefault="00BD00EE" w:rsidP="00887CFB">
            <w:pPr>
              <w:pStyle w:val="Norml1"/>
              <w:spacing w:line="240" w:lineRule="auto"/>
              <w:ind w:right="-1"/>
              <w:jc w:val="center"/>
            </w:pPr>
            <w:r>
              <w:t>F18B</w:t>
            </w:r>
          </w:p>
        </w:tc>
        <w:tc>
          <w:tcPr>
            <w:tcW w:w="1386" w:type="dxa"/>
          </w:tcPr>
          <w:p w14:paraId="590BAC47" w14:textId="23A915FE" w:rsidR="00BD00EE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00</w:t>
            </w:r>
          </w:p>
        </w:tc>
        <w:tc>
          <w:tcPr>
            <w:tcW w:w="1024" w:type="dxa"/>
          </w:tcPr>
          <w:p w14:paraId="2FDD0D31" w14:textId="4831BFE5" w:rsidR="00BD00EE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276" w:type="dxa"/>
          </w:tcPr>
          <w:p w14:paraId="4E4FCBC5" w14:textId="008BA7B1" w:rsidR="00BD00EE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66491C88" w14:textId="77777777" w:rsidR="00BD00EE" w:rsidRPr="00EB381F" w:rsidRDefault="00BD00EE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D660D" w:rsidRPr="00895F1A" w14:paraId="6BA7F445" w14:textId="77777777" w:rsidTr="00DB721C">
        <w:tc>
          <w:tcPr>
            <w:tcW w:w="1915" w:type="dxa"/>
          </w:tcPr>
          <w:p w14:paraId="6B38E5E7" w14:textId="77777777" w:rsidR="006D660D" w:rsidRDefault="006D660D" w:rsidP="00887CFB">
            <w:pPr>
              <w:pStyle w:val="Norml1"/>
              <w:spacing w:line="240" w:lineRule="auto"/>
              <w:ind w:right="-1"/>
              <w:jc w:val="center"/>
            </w:pPr>
            <w:r>
              <w:t>F21B</w:t>
            </w:r>
          </w:p>
        </w:tc>
        <w:tc>
          <w:tcPr>
            <w:tcW w:w="1386" w:type="dxa"/>
          </w:tcPr>
          <w:p w14:paraId="00D8B679" w14:textId="33592AF0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00</w:t>
            </w:r>
          </w:p>
        </w:tc>
        <w:tc>
          <w:tcPr>
            <w:tcW w:w="1024" w:type="dxa"/>
          </w:tcPr>
          <w:p w14:paraId="14DCF4A2" w14:textId="55C4A9AB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0</w:t>
            </w:r>
          </w:p>
        </w:tc>
        <w:tc>
          <w:tcPr>
            <w:tcW w:w="1276" w:type="dxa"/>
          </w:tcPr>
          <w:p w14:paraId="7BA1B8ED" w14:textId="4FE1976C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06404BC8" w14:textId="77777777" w:rsidR="006D660D" w:rsidRPr="00EB381F" w:rsidRDefault="006D660D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D660D" w:rsidRPr="00895F1A" w14:paraId="635F0530" w14:textId="77777777" w:rsidTr="00DB721C">
        <w:tc>
          <w:tcPr>
            <w:tcW w:w="1915" w:type="dxa"/>
          </w:tcPr>
          <w:p w14:paraId="2552F93F" w14:textId="77777777" w:rsidR="006D660D" w:rsidRPr="00895F1A" w:rsidRDefault="006D660D" w:rsidP="00887CFB">
            <w:pPr>
              <w:pStyle w:val="Norml1"/>
              <w:spacing w:line="240" w:lineRule="auto"/>
              <w:ind w:right="-1"/>
              <w:jc w:val="center"/>
            </w:pPr>
            <w:r>
              <w:t>F35B</w:t>
            </w:r>
          </w:p>
        </w:tc>
        <w:tc>
          <w:tcPr>
            <w:tcW w:w="1386" w:type="dxa"/>
          </w:tcPr>
          <w:p w14:paraId="7B30BB3A" w14:textId="5A0A3086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00</w:t>
            </w:r>
          </w:p>
        </w:tc>
        <w:tc>
          <w:tcPr>
            <w:tcW w:w="1024" w:type="dxa"/>
          </w:tcPr>
          <w:p w14:paraId="178B9C01" w14:textId="1737DCFF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276" w:type="dxa"/>
          </w:tcPr>
          <w:p w14:paraId="61EC969F" w14:textId="27F2C3F1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4C5B3DCF" w14:textId="77777777" w:rsidR="006D660D" w:rsidRPr="00EB381F" w:rsidRDefault="006D660D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D660D" w:rsidRPr="00895F1A" w14:paraId="76C06B5A" w14:textId="77777777" w:rsidTr="00DB721C">
        <w:tc>
          <w:tcPr>
            <w:tcW w:w="1915" w:type="dxa"/>
          </w:tcPr>
          <w:p w14:paraId="4F56FE38" w14:textId="77777777" w:rsidR="006D660D" w:rsidRDefault="006D660D" w:rsidP="00887CFB">
            <w:pPr>
              <w:pStyle w:val="Norml1"/>
              <w:spacing w:line="240" w:lineRule="auto"/>
              <w:ind w:right="-1"/>
              <w:jc w:val="center"/>
            </w:pPr>
            <w:r>
              <w:t>F45B</w:t>
            </w:r>
          </w:p>
        </w:tc>
        <w:tc>
          <w:tcPr>
            <w:tcW w:w="1386" w:type="dxa"/>
          </w:tcPr>
          <w:p w14:paraId="576386E1" w14:textId="348519C4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00</w:t>
            </w:r>
          </w:p>
        </w:tc>
        <w:tc>
          <w:tcPr>
            <w:tcW w:w="1024" w:type="dxa"/>
          </w:tcPr>
          <w:p w14:paraId="203A4C18" w14:textId="7E8D8410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0</w:t>
            </w:r>
          </w:p>
        </w:tc>
        <w:tc>
          <w:tcPr>
            <w:tcW w:w="1276" w:type="dxa"/>
          </w:tcPr>
          <w:p w14:paraId="7785ECD6" w14:textId="0B8286D4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67DBCFD1" w14:textId="77777777" w:rsidR="006D660D" w:rsidRPr="00EB381F" w:rsidRDefault="006D660D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D660D" w:rsidRPr="00895F1A" w14:paraId="2CDC25DB" w14:textId="77777777" w:rsidTr="00DB721C">
        <w:tc>
          <w:tcPr>
            <w:tcW w:w="1915" w:type="dxa"/>
          </w:tcPr>
          <w:p w14:paraId="4EE34126" w14:textId="77777777" w:rsidR="006D660D" w:rsidRPr="00895F1A" w:rsidRDefault="006D660D" w:rsidP="00887CFB">
            <w:pPr>
              <w:pStyle w:val="Norml1"/>
              <w:spacing w:line="240" w:lineRule="auto"/>
              <w:ind w:right="-1"/>
              <w:jc w:val="center"/>
            </w:pPr>
            <w:r>
              <w:t>F55B</w:t>
            </w:r>
          </w:p>
        </w:tc>
        <w:tc>
          <w:tcPr>
            <w:tcW w:w="1386" w:type="dxa"/>
          </w:tcPr>
          <w:p w14:paraId="7F47268B" w14:textId="495CA0B9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00</w:t>
            </w:r>
          </w:p>
        </w:tc>
        <w:tc>
          <w:tcPr>
            <w:tcW w:w="1024" w:type="dxa"/>
          </w:tcPr>
          <w:p w14:paraId="679E973B" w14:textId="3E736E1B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0</w:t>
            </w:r>
          </w:p>
        </w:tc>
        <w:tc>
          <w:tcPr>
            <w:tcW w:w="1276" w:type="dxa"/>
          </w:tcPr>
          <w:p w14:paraId="4A1CB2A3" w14:textId="42D6BB3B" w:rsidR="006D660D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49FDE8E3" w14:textId="77777777" w:rsidR="006D660D" w:rsidRPr="00EB381F" w:rsidRDefault="006D660D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D00EE" w:rsidRPr="00895F1A" w14:paraId="47C2DB6E" w14:textId="77777777" w:rsidTr="00DB721C">
        <w:tc>
          <w:tcPr>
            <w:tcW w:w="1915" w:type="dxa"/>
          </w:tcPr>
          <w:p w14:paraId="47112621" w14:textId="12DE5DFC" w:rsidR="00BD00EE" w:rsidRDefault="00BD00EE" w:rsidP="00887CFB">
            <w:pPr>
              <w:pStyle w:val="Norml1"/>
              <w:spacing w:line="240" w:lineRule="auto"/>
              <w:ind w:right="-1"/>
              <w:jc w:val="center"/>
            </w:pPr>
            <w:r>
              <w:t>F65B</w:t>
            </w:r>
          </w:p>
        </w:tc>
        <w:tc>
          <w:tcPr>
            <w:tcW w:w="1386" w:type="dxa"/>
          </w:tcPr>
          <w:p w14:paraId="77F096AD" w14:textId="345577E1" w:rsidR="00BD00EE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0</w:t>
            </w:r>
          </w:p>
        </w:tc>
        <w:tc>
          <w:tcPr>
            <w:tcW w:w="1024" w:type="dxa"/>
          </w:tcPr>
          <w:p w14:paraId="63D1711E" w14:textId="113C7F05" w:rsidR="00BD00EE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1276" w:type="dxa"/>
          </w:tcPr>
          <w:p w14:paraId="74ED78EB" w14:textId="64BC4579" w:rsidR="00BD00EE" w:rsidRPr="00EB381F" w:rsidRDefault="006862B8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5544B439" w14:textId="77777777" w:rsidR="00BD00EE" w:rsidRPr="00EB381F" w:rsidRDefault="00BD00EE" w:rsidP="00887CFB"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D660D" w:rsidRPr="00895F1A" w14:paraId="137223EB" w14:textId="77777777" w:rsidTr="00DB721C">
        <w:tc>
          <w:tcPr>
            <w:tcW w:w="1915" w:type="dxa"/>
          </w:tcPr>
          <w:p w14:paraId="5A735644" w14:textId="77777777" w:rsidR="006D660D" w:rsidRDefault="006D660D" w:rsidP="00887CFB">
            <w:pPr>
              <w:pStyle w:val="Norml1"/>
              <w:spacing w:line="240" w:lineRule="auto"/>
              <w:ind w:right="-1"/>
              <w:jc w:val="center"/>
            </w:pPr>
            <w:r>
              <w:t>NYILT</w:t>
            </w:r>
          </w:p>
        </w:tc>
        <w:tc>
          <w:tcPr>
            <w:tcW w:w="1386" w:type="dxa"/>
          </w:tcPr>
          <w:p w14:paraId="15C148B2" w14:textId="4462E2E7" w:rsidR="006D660D" w:rsidRPr="00EB381F" w:rsidRDefault="006862B8" w:rsidP="00887CFB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0</w:t>
            </w:r>
          </w:p>
        </w:tc>
        <w:tc>
          <w:tcPr>
            <w:tcW w:w="1024" w:type="dxa"/>
          </w:tcPr>
          <w:p w14:paraId="330E8DE9" w14:textId="57FFAC1B" w:rsidR="006D660D" w:rsidRPr="00EB381F" w:rsidRDefault="006862B8" w:rsidP="00887C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5</w:t>
            </w:r>
          </w:p>
        </w:tc>
        <w:tc>
          <w:tcPr>
            <w:tcW w:w="1276" w:type="dxa"/>
          </w:tcPr>
          <w:p w14:paraId="5066F4CB" w14:textId="067A59EF" w:rsidR="006D660D" w:rsidRPr="00EB381F" w:rsidRDefault="006862B8" w:rsidP="00887C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18C9DEB9" w14:textId="77777777" w:rsidR="006D660D" w:rsidRPr="00EB381F" w:rsidRDefault="006D660D" w:rsidP="00887CF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D660D" w:rsidRPr="00895F1A" w14:paraId="7EB4AEDB" w14:textId="77777777" w:rsidTr="00DB721C">
        <w:tc>
          <w:tcPr>
            <w:tcW w:w="1915" w:type="dxa"/>
          </w:tcPr>
          <w:p w14:paraId="1CD8B781" w14:textId="77777777" w:rsidR="006D660D" w:rsidRDefault="006D660D" w:rsidP="00887CFB">
            <w:pPr>
              <w:pStyle w:val="Norml1"/>
              <w:spacing w:line="240" w:lineRule="auto"/>
              <w:ind w:right="-1"/>
              <w:jc w:val="center"/>
            </w:pPr>
            <w:r>
              <w:t>Cél - Rajt</w:t>
            </w:r>
          </w:p>
        </w:tc>
        <w:tc>
          <w:tcPr>
            <w:tcW w:w="1386" w:type="dxa"/>
          </w:tcPr>
          <w:p w14:paraId="41048E21" w14:textId="14912A38" w:rsidR="006D660D" w:rsidRPr="00EB381F" w:rsidRDefault="006862B8" w:rsidP="00887CFB">
            <w:pPr>
              <w:pStyle w:val="Norml1"/>
              <w:spacing w:line="240" w:lineRule="auto"/>
              <w:ind w:right="-1"/>
              <w:jc w:val="center"/>
            </w:pPr>
            <w:r>
              <w:t>1300</w:t>
            </w:r>
          </w:p>
        </w:tc>
        <w:tc>
          <w:tcPr>
            <w:tcW w:w="1024" w:type="dxa"/>
          </w:tcPr>
          <w:p w14:paraId="66CD5FA7" w14:textId="3CBB46B2" w:rsidR="006D660D" w:rsidRPr="00EB381F" w:rsidRDefault="006862B8" w:rsidP="00887CFB">
            <w:pPr>
              <w:pStyle w:val="Norml1"/>
              <w:spacing w:line="240" w:lineRule="auto"/>
              <w:ind w:right="-1"/>
              <w:jc w:val="center"/>
            </w:pPr>
            <w:r>
              <w:t>7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FDB776F" w14:textId="77777777" w:rsidR="006D660D" w:rsidRPr="00EB381F" w:rsidRDefault="006D660D" w:rsidP="00887CFB">
            <w:pPr>
              <w:pStyle w:val="Norml1"/>
              <w:spacing w:line="240" w:lineRule="auto"/>
              <w:ind w:right="-1"/>
              <w:jc w:val="center"/>
            </w:pPr>
          </w:p>
        </w:tc>
        <w:tc>
          <w:tcPr>
            <w:tcW w:w="1378" w:type="dxa"/>
            <w:shd w:val="clear" w:color="auto" w:fill="auto"/>
          </w:tcPr>
          <w:p w14:paraId="5181E17F" w14:textId="1FB97D89" w:rsidR="00F40EDA" w:rsidRPr="00EB381F" w:rsidRDefault="00F40EDA" w:rsidP="00F40EDA">
            <w:pPr>
              <w:pStyle w:val="Norml1"/>
              <w:spacing w:line="240" w:lineRule="auto"/>
              <w:ind w:right="-1"/>
            </w:pPr>
          </w:p>
        </w:tc>
      </w:tr>
    </w:tbl>
    <w:p w14:paraId="74A51312" w14:textId="77777777" w:rsidR="00F230F2" w:rsidRPr="0027172C" w:rsidRDefault="00F230F2">
      <w:pPr>
        <w:pStyle w:val="Norml1"/>
        <w:spacing w:line="240" w:lineRule="auto"/>
        <w:ind w:left="-1" w:right="-1" w:hanging="1"/>
        <w:rPr>
          <w:sz w:val="28"/>
          <w:szCs w:val="28"/>
        </w:rPr>
      </w:pPr>
    </w:p>
    <w:p w14:paraId="7BD9A221" w14:textId="0D4A3044" w:rsidR="00F230F2" w:rsidRDefault="00F230F2" w:rsidP="00BD00EE">
      <w:pPr>
        <w:pStyle w:val="Norml1"/>
        <w:spacing w:line="240" w:lineRule="auto"/>
        <w:ind w:right="-1"/>
        <w:jc w:val="center"/>
      </w:pPr>
    </w:p>
    <w:p w14:paraId="722A6017" w14:textId="77777777" w:rsidR="00DB721C" w:rsidRDefault="00DB721C" w:rsidP="00BD00EE">
      <w:pPr>
        <w:pStyle w:val="Norml1"/>
        <w:spacing w:line="240" w:lineRule="auto"/>
        <w:ind w:right="-1"/>
        <w:jc w:val="center"/>
      </w:pPr>
    </w:p>
    <w:sectPr w:rsidR="00DB721C" w:rsidSect="002D7289">
      <w:headerReference w:type="default" r:id="rId8"/>
      <w:pgSz w:w="11906" w:h="16838"/>
      <w:pgMar w:top="720" w:right="720" w:bottom="720" w:left="720" w:header="708" w:footer="708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504A" w14:textId="77777777" w:rsidR="005C683E" w:rsidRDefault="005C683E" w:rsidP="001C36A3">
      <w:pPr>
        <w:spacing w:after="0" w:line="240" w:lineRule="auto"/>
      </w:pPr>
      <w:r>
        <w:separator/>
      </w:r>
    </w:p>
  </w:endnote>
  <w:endnote w:type="continuationSeparator" w:id="0">
    <w:p w14:paraId="41190D69" w14:textId="77777777" w:rsidR="005C683E" w:rsidRDefault="005C683E" w:rsidP="001C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8CE5" w14:textId="77777777" w:rsidR="005C683E" w:rsidRDefault="005C683E" w:rsidP="001C36A3">
      <w:pPr>
        <w:spacing w:after="0" w:line="240" w:lineRule="auto"/>
      </w:pPr>
      <w:r>
        <w:separator/>
      </w:r>
    </w:p>
  </w:footnote>
  <w:footnote w:type="continuationSeparator" w:id="0">
    <w:p w14:paraId="402A315F" w14:textId="77777777" w:rsidR="005C683E" w:rsidRDefault="005C683E" w:rsidP="001C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4861" w14:textId="264311E0" w:rsidR="001C36A3" w:rsidRDefault="001C36A3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118F38" wp14:editId="0BCBB4C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8d35428f9ece4917d06df0f5" descr="{&quot;HashCode&quot;:-128420110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779441" w14:textId="70548172" w:rsidR="001C36A3" w:rsidRPr="001C36A3" w:rsidRDefault="001C36A3" w:rsidP="001C36A3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18F38" id="_x0000_t202" coordsize="21600,21600" o:spt="202" path="m,l,21600r21600,l21600,xe">
              <v:stroke joinstyle="miter"/>
              <v:path gradientshapeok="t" o:connecttype="rect"/>
            </v:shapetype>
            <v:shape id="MSIPCM8d35428f9ece4917d06df0f5" o:spid="_x0000_s1026" type="#_x0000_t202" alt="{&quot;HashCode&quot;:-128420110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4779441" w14:textId="70548172" w:rsidR="001C36A3" w:rsidRPr="001C36A3" w:rsidRDefault="001C36A3" w:rsidP="001C36A3">
                    <w:pPr>
                      <w:spacing w:after="0"/>
                      <w:jc w:val="center"/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73FCF"/>
    <w:multiLevelType w:val="hybridMultilevel"/>
    <w:tmpl w:val="66B46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F4863"/>
    <w:multiLevelType w:val="hybridMultilevel"/>
    <w:tmpl w:val="82E05714"/>
    <w:lvl w:ilvl="0" w:tplc="040E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717241913">
    <w:abstractNumId w:val="0"/>
  </w:num>
  <w:num w:numId="2" w16cid:durableId="80876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89"/>
    <w:rsid w:val="000064B4"/>
    <w:rsid w:val="0002489F"/>
    <w:rsid w:val="0004113A"/>
    <w:rsid w:val="00042B79"/>
    <w:rsid w:val="000667AF"/>
    <w:rsid w:val="000928CD"/>
    <w:rsid w:val="000B1F45"/>
    <w:rsid w:val="000B6790"/>
    <w:rsid w:val="00193243"/>
    <w:rsid w:val="001A074D"/>
    <w:rsid w:val="001A3855"/>
    <w:rsid w:val="001A46A0"/>
    <w:rsid w:val="001C34C0"/>
    <w:rsid w:val="001C36A3"/>
    <w:rsid w:val="001D174C"/>
    <w:rsid w:val="00202656"/>
    <w:rsid w:val="0020524D"/>
    <w:rsid w:val="0024787E"/>
    <w:rsid w:val="00267D4D"/>
    <w:rsid w:val="0027172C"/>
    <w:rsid w:val="00295C91"/>
    <w:rsid w:val="002B24D8"/>
    <w:rsid w:val="002D7289"/>
    <w:rsid w:val="002E16F0"/>
    <w:rsid w:val="002F4F2C"/>
    <w:rsid w:val="0031143C"/>
    <w:rsid w:val="003240E7"/>
    <w:rsid w:val="00390C25"/>
    <w:rsid w:val="0039698D"/>
    <w:rsid w:val="003D5B53"/>
    <w:rsid w:val="003E4BBD"/>
    <w:rsid w:val="003F37FF"/>
    <w:rsid w:val="00407263"/>
    <w:rsid w:val="00417418"/>
    <w:rsid w:val="00427BFB"/>
    <w:rsid w:val="004422BF"/>
    <w:rsid w:val="00467000"/>
    <w:rsid w:val="00467115"/>
    <w:rsid w:val="00480FFB"/>
    <w:rsid w:val="00482C77"/>
    <w:rsid w:val="004A22F7"/>
    <w:rsid w:val="004A2829"/>
    <w:rsid w:val="004C298F"/>
    <w:rsid w:val="004C307E"/>
    <w:rsid w:val="004C4264"/>
    <w:rsid w:val="00506F33"/>
    <w:rsid w:val="00525519"/>
    <w:rsid w:val="00575B33"/>
    <w:rsid w:val="005763CE"/>
    <w:rsid w:val="005913F9"/>
    <w:rsid w:val="005B2ADA"/>
    <w:rsid w:val="005C683E"/>
    <w:rsid w:val="005F7B02"/>
    <w:rsid w:val="00615E14"/>
    <w:rsid w:val="00641572"/>
    <w:rsid w:val="006473FB"/>
    <w:rsid w:val="00650634"/>
    <w:rsid w:val="00657239"/>
    <w:rsid w:val="00664DB2"/>
    <w:rsid w:val="006862B8"/>
    <w:rsid w:val="006C7A0E"/>
    <w:rsid w:val="006D3851"/>
    <w:rsid w:val="006D660D"/>
    <w:rsid w:val="006E308C"/>
    <w:rsid w:val="006E4B9F"/>
    <w:rsid w:val="0070001F"/>
    <w:rsid w:val="00736962"/>
    <w:rsid w:val="00744667"/>
    <w:rsid w:val="00761169"/>
    <w:rsid w:val="00785EFB"/>
    <w:rsid w:val="00787BE8"/>
    <w:rsid w:val="007E5BC0"/>
    <w:rsid w:val="007F0DDB"/>
    <w:rsid w:val="00806EF8"/>
    <w:rsid w:val="00807881"/>
    <w:rsid w:val="0082350A"/>
    <w:rsid w:val="00845143"/>
    <w:rsid w:val="00867D87"/>
    <w:rsid w:val="0088141F"/>
    <w:rsid w:val="008B3446"/>
    <w:rsid w:val="008C46A8"/>
    <w:rsid w:val="009205B2"/>
    <w:rsid w:val="00920E24"/>
    <w:rsid w:val="009461D9"/>
    <w:rsid w:val="009713A4"/>
    <w:rsid w:val="00990662"/>
    <w:rsid w:val="009933BF"/>
    <w:rsid w:val="009B6D3C"/>
    <w:rsid w:val="009E3386"/>
    <w:rsid w:val="00A0707F"/>
    <w:rsid w:val="00A2058D"/>
    <w:rsid w:val="00A2109C"/>
    <w:rsid w:val="00A27E3A"/>
    <w:rsid w:val="00A53E69"/>
    <w:rsid w:val="00AA06D6"/>
    <w:rsid w:val="00AC1A04"/>
    <w:rsid w:val="00AE646F"/>
    <w:rsid w:val="00B109B7"/>
    <w:rsid w:val="00B904AC"/>
    <w:rsid w:val="00B95104"/>
    <w:rsid w:val="00BD00EE"/>
    <w:rsid w:val="00BE4A01"/>
    <w:rsid w:val="00C056C4"/>
    <w:rsid w:val="00C56701"/>
    <w:rsid w:val="00C93F72"/>
    <w:rsid w:val="00CC32C1"/>
    <w:rsid w:val="00CF28F8"/>
    <w:rsid w:val="00D25FCE"/>
    <w:rsid w:val="00D53795"/>
    <w:rsid w:val="00D7350A"/>
    <w:rsid w:val="00D838C0"/>
    <w:rsid w:val="00DB721C"/>
    <w:rsid w:val="00E111ED"/>
    <w:rsid w:val="00E13913"/>
    <w:rsid w:val="00E14543"/>
    <w:rsid w:val="00E328AA"/>
    <w:rsid w:val="00EC4D93"/>
    <w:rsid w:val="00EF4A39"/>
    <w:rsid w:val="00F165E4"/>
    <w:rsid w:val="00F230F2"/>
    <w:rsid w:val="00F40EDA"/>
    <w:rsid w:val="00F87652"/>
    <w:rsid w:val="00F87A61"/>
    <w:rsid w:val="00F915C7"/>
    <w:rsid w:val="00FC580A"/>
    <w:rsid w:val="00FE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73BB5A"/>
  <w15:docId w15:val="{4BB1966A-7C39-4B03-8B4C-365C6D25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5B33"/>
    <w:pPr>
      <w:spacing w:after="200" w:line="276" w:lineRule="auto"/>
    </w:pPr>
    <w:rPr>
      <w:rFonts w:cs="Calibri"/>
    </w:rPr>
  </w:style>
  <w:style w:type="paragraph" w:styleId="Cmsor1">
    <w:name w:val="heading 1"/>
    <w:basedOn w:val="Norml1"/>
    <w:next w:val="Norml1"/>
    <w:link w:val="Cmsor1Char"/>
    <w:uiPriority w:val="99"/>
    <w:qFormat/>
    <w:rsid w:val="00575B33"/>
    <w:pPr>
      <w:spacing w:before="480" w:after="120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eastAsia="zh-CN"/>
    </w:rPr>
  </w:style>
  <w:style w:type="paragraph" w:styleId="Cmsor2">
    <w:name w:val="heading 2"/>
    <w:basedOn w:val="Norml1"/>
    <w:next w:val="Norml1"/>
    <w:link w:val="Cmsor2Char"/>
    <w:uiPriority w:val="99"/>
    <w:qFormat/>
    <w:rsid w:val="00575B33"/>
    <w:pPr>
      <w:spacing w:before="360" w:after="80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zh-CN"/>
    </w:rPr>
  </w:style>
  <w:style w:type="paragraph" w:styleId="Cmsor3">
    <w:name w:val="heading 3"/>
    <w:basedOn w:val="Norml1"/>
    <w:next w:val="Norml1"/>
    <w:link w:val="Cmsor3Char"/>
    <w:uiPriority w:val="99"/>
    <w:qFormat/>
    <w:rsid w:val="00575B33"/>
    <w:pPr>
      <w:spacing w:before="280" w:after="80"/>
      <w:outlineLvl w:val="2"/>
    </w:pPr>
    <w:rPr>
      <w:rFonts w:ascii="Cambria" w:hAnsi="Cambria" w:cs="Times New Roman"/>
      <w:b/>
      <w:bCs/>
      <w:color w:val="auto"/>
      <w:sz w:val="26"/>
      <w:szCs w:val="26"/>
      <w:lang w:eastAsia="zh-CN"/>
    </w:rPr>
  </w:style>
  <w:style w:type="paragraph" w:styleId="Cmsor4">
    <w:name w:val="heading 4"/>
    <w:basedOn w:val="Norml1"/>
    <w:next w:val="Norml1"/>
    <w:link w:val="Cmsor4Char"/>
    <w:uiPriority w:val="99"/>
    <w:qFormat/>
    <w:rsid w:val="00575B33"/>
    <w:pPr>
      <w:spacing w:before="240" w:after="40"/>
      <w:outlineLvl w:val="3"/>
    </w:pPr>
    <w:rPr>
      <w:rFonts w:ascii="Calibri" w:hAnsi="Calibri" w:cs="Times New Roman"/>
      <w:b/>
      <w:bCs/>
      <w:color w:val="auto"/>
      <w:sz w:val="28"/>
      <w:szCs w:val="28"/>
      <w:lang w:eastAsia="zh-CN"/>
    </w:rPr>
  </w:style>
  <w:style w:type="paragraph" w:styleId="Cmsor5">
    <w:name w:val="heading 5"/>
    <w:basedOn w:val="Norml1"/>
    <w:next w:val="Norml1"/>
    <w:link w:val="Cmsor5Char"/>
    <w:uiPriority w:val="99"/>
    <w:qFormat/>
    <w:rsid w:val="00575B33"/>
    <w:pPr>
      <w:spacing w:before="220" w:after="40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  <w:lang w:eastAsia="zh-CN"/>
    </w:rPr>
  </w:style>
  <w:style w:type="paragraph" w:styleId="Cmsor6">
    <w:name w:val="heading 6"/>
    <w:basedOn w:val="Norml1"/>
    <w:next w:val="Norml1"/>
    <w:link w:val="Cmsor6Char"/>
    <w:uiPriority w:val="99"/>
    <w:qFormat/>
    <w:rsid w:val="00575B33"/>
    <w:pPr>
      <w:spacing w:before="200" w:after="40"/>
      <w:outlineLvl w:val="5"/>
    </w:pPr>
    <w:rPr>
      <w:rFonts w:ascii="Calibri" w:hAnsi="Calibri" w:cs="Times New Roman"/>
      <w:b/>
      <w:bCs/>
      <w:color w:val="auto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75B33"/>
    <w:rPr>
      <w:rFonts w:ascii="Cambria" w:hAnsi="Cambria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rsid w:val="00575B33"/>
    <w:rPr>
      <w:rFonts w:ascii="Cambria" w:hAnsi="Cambria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rsid w:val="00575B33"/>
    <w:rPr>
      <w:rFonts w:ascii="Cambria" w:hAnsi="Cambria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rsid w:val="00575B33"/>
    <w:rPr>
      <w:rFonts w:ascii="Times New Roman" w:hAnsi="Times New Roman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rsid w:val="00575B33"/>
    <w:rPr>
      <w:rFonts w:ascii="Times New Roman" w:hAnsi="Times New Roman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rsid w:val="00575B33"/>
    <w:rPr>
      <w:rFonts w:ascii="Times New Roman" w:hAnsi="Times New Roman"/>
      <w:b/>
    </w:rPr>
  </w:style>
  <w:style w:type="paragraph" w:customStyle="1" w:styleId="Norml1">
    <w:name w:val="Normál1"/>
    <w:uiPriority w:val="99"/>
    <w:rsid w:val="00575B33"/>
    <w:pPr>
      <w:spacing w:line="276" w:lineRule="auto"/>
    </w:pPr>
    <w:rPr>
      <w:rFonts w:ascii="Arial" w:hAnsi="Arial" w:cs="Arial"/>
      <w:color w:val="000000"/>
    </w:rPr>
  </w:style>
  <w:style w:type="paragraph" w:styleId="Cm">
    <w:name w:val="Title"/>
    <w:basedOn w:val="Norml1"/>
    <w:next w:val="Norml1"/>
    <w:link w:val="CmChar"/>
    <w:uiPriority w:val="99"/>
    <w:qFormat/>
    <w:rsid w:val="00575B33"/>
    <w:pPr>
      <w:spacing w:before="480" w:after="120"/>
    </w:pPr>
    <w:rPr>
      <w:rFonts w:ascii="Cambria" w:hAnsi="Cambria" w:cs="Times New Roman"/>
      <w:b/>
      <w:bCs/>
      <w:color w:val="auto"/>
      <w:kern w:val="28"/>
      <w:sz w:val="32"/>
      <w:szCs w:val="32"/>
      <w:lang w:eastAsia="zh-CN"/>
    </w:rPr>
  </w:style>
  <w:style w:type="character" w:customStyle="1" w:styleId="CmChar">
    <w:name w:val="Cím Char"/>
    <w:basedOn w:val="Bekezdsalapbettpusa"/>
    <w:link w:val="Cm"/>
    <w:uiPriority w:val="99"/>
    <w:rsid w:val="00575B33"/>
    <w:rPr>
      <w:rFonts w:ascii="Cambria" w:hAnsi="Cambria"/>
      <w:b/>
      <w:kern w:val="28"/>
      <w:sz w:val="32"/>
    </w:rPr>
  </w:style>
  <w:style w:type="paragraph" w:styleId="Alcm">
    <w:name w:val="Subtitle"/>
    <w:basedOn w:val="Norml1"/>
    <w:next w:val="Norml1"/>
    <w:link w:val="AlcmChar"/>
    <w:uiPriority w:val="99"/>
    <w:qFormat/>
    <w:rsid w:val="00575B33"/>
    <w:pPr>
      <w:spacing w:before="360" w:after="80"/>
    </w:pPr>
    <w:rPr>
      <w:rFonts w:ascii="Cambria" w:hAnsi="Cambria" w:cs="Times New Roman"/>
      <w:color w:val="auto"/>
      <w:sz w:val="24"/>
      <w:szCs w:val="24"/>
      <w:lang w:eastAsia="zh-CN"/>
    </w:rPr>
  </w:style>
  <w:style w:type="character" w:customStyle="1" w:styleId="AlcmChar">
    <w:name w:val="Alcím Char"/>
    <w:basedOn w:val="Bekezdsalapbettpusa"/>
    <w:link w:val="Alcm"/>
    <w:uiPriority w:val="99"/>
    <w:rsid w:val="00575B33"/>
    <w:rPr>
      <w:rFonts w:ascii="Cambria" w:hAnsi="Cambria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75B33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575B33"/>
    <w:rPr>
      <w:rFonts w:ascii="Tahoma" w:hAnsi="Tahoma"/>
      <w:sz w:val="16"/>
    </w:rPr>
  </w:style>
  <w:style w:type="paragraph" w:customStyle="1" w:styleId="western">
    <w:name w:val="western"/>
    <w:basedOn w:val="Norml"/>
    <w:rsid w:val="00575B33"/>
    <w:pPr>
      <w:spacing w:before="278" w:after="278" w:line="240" w:lineRule="auto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427BF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pelle">
    <w:name w:val="spelle"/>
    <w:basedOn w:val="Bekezdsalapbettpusa"/>
    <w:uiPriority w:val="99"/>
    <w:rsid w:val="00427BFB"/>
    <w:rPr>
      <w:rFonts w:cs="Times New Roman"/>
    </w:rPr>
  </w:style>
  <w:style w:type="character" w:customStyle="1" w:styleId="grame">
    <w:name w:val="grame"/>
    <w:basedOn w:val="Bekezdsalapbettpusa"/>
    <w:uiPriority w:val="99"/>
    <w:rsid w:val="00427BFB"/>
    <w:rPr>
      <w:rFonts w:cs="Times New Roman"/>
    </w:rPr>
  </w:style>
  <w:style w:type="table" w:styleId="Rcsostblzat">
    <w:name w:val="Table Grid"/>
    <w:basedOn w:val="Normltblzat"/>
    <w:uiPriority w:val="99"/>
    <w:rsid w:val="003969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417418"/>
    <w:rPr>
      <w:rFonts w:cs="Times New Roman"/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A074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C36A3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C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36A3"/>
    <w:rPr>
      <w:rFonts w:cs="Calibri"/>
    </w:rPr>
  </w:style>
  <w:style w:type="paragraph" w:styleId="llb">
    <w:name w:val="footer"/>
    <w:basedOn w:val="Norml"/>
    <w:link w:val="llbChar"/>
    <w:uiPriority w:val="99"/>
    <w:unhideWhenUsed/>
    <w:rsid w:val="001C3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36A3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1BC3-7AAA-479F-B2B1-5B9CE84B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21124_Eger_kupa3_kiiras.doc.docx</vt:lpstr>
    </vt:vector>
  </TitlesOfParts>
  <Company>KBC Group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1124_Eger_kupa3_kiiras.doc.docx</dc:title>
  <dc:creator>FEKETE ZOLTÁN</dc:creator>
  <cp:lastModifiedBy>Zoltán Fekete</cp:lastModifiedBy>
  <cp:revision>2</cp:revision>
  <cp:lastPrinted>2019-06-13T20:00:00Z</cp:lastPrinted>
  <dcterms:created xsi:type="dcterms:W3CDTF">2023-10-03T16:21:00Z</dcterms:created>
  <dcterms:modified xsi:type="dcterms:W3CDTF">2023-10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4a7eb9-e308-4cb8-ad88-b50d70445f3a_Enabled">
    <vt:lpwstr>true</vt:lpwstr>
  </property>
  <property fmtid="{D5CDD505-2E9C-101B-9397-08002B2CF9AE}" pid="3" name="MSIP_Label_d44a7eb9-e308-4cb8-ad88-b50d70445f3a_SetDate">
    <vt:lpwstr>2023-03-13T14:46:32Z</vt:lpwstr>
  </property>
  <property fmtid="{D5CDD505-2E9C-101B-9397-08002B2CF9AE}" pid="4" name="MSIP_Label_d44a7eb9-e308-4cb8-ad88-b50d70445f3a_Method">
    <vt:lpwstr>Privileged</vt:lpwstr>
  </property>
  <property fmtid="{D5CDD505-2E9C-101B-9397-08002B2CF9AE}" pid="5" name="MSIP_Label_d44a7eb9-e308-4cb8-ad88-b50d70445f3a_Name">
    <vt:lpwstr>d44a7eb9-e308-4cb8-ad88-b50d70445f3a</vt:lpwstr>
  </property>
  <property fmtid="{D5CDD505-2E9C-101B-9397-08002B2CF9AE}" pid="6" name="MSIP_Label_d44a7eb9-e308-4cb8-ad88-b50d70445f3a_SiteId">
    <vt:lpwstr>64af2aee-7d6c-49ac-a409-192d3fee73b8</vt:lpwstr>
  </property>
  <property fmtid="{D5CDD505-2E9C-101B-9397-08002B2CF9AE}" pid="7" name="MSIP_Label_d44a7eb9-e308-4cb8-ad88-b50d70445f3a_ActionId">
    <vt:lpwstr>3e8553b7-a79f-4c10-a8aa-5bdaebb33b67</vt:lpwstr>
  </property>
  <property fmtid="{D5CDD505-2E9C-101B-9397-08002B2CF9AE}" pid="8" name="MSIP_Label_d44a7eb9-e308-4cb8-ad88-b50d70445f3a_ContentBits">
    <vt:lpwstr>1</vt:lpwstr>
  </property>
</Properties>
</file>